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7C440FB" w14:textId="6B326127" w:rsidR="004327AD" w:rsidRPr="004327AD" w:rsidRDefault="0054733B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A0DB6" wp14:editId="09BA12E8">
            <wp:simplePos x="0" y="0"/>
            <wp:positionH relativeFrom="column">
              <wp:posOffset>-196850</wp:posOffset>
            </wp:positionH>
            <wp:positionV relativeFrom="paragraph">
              <wp:posOffset>-400050</wp:posOffset>
            </wp:positionV>
            <wp:extent cx="869950" cy="1001000"/>
            <wp:effectExtent l="0" t="0" r="6350" b="889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AD" w:rsidRPr="004327AD">
        <w:rPr>
          <w:rFonts w:hint="cs"/>
          <w:b/>
          <w:bCs/>
          <w:sz w:val="28"/>
          <w:szCs w:val="28"/>
          <w:u w:val="single"/>
          <w:rtl/>
        </w:rPr>
        <w:t xml:space="preserve">שאלון </w:t>
      </w:r>
      <w:r w:rsidR="007A789D">
        <w:rPr>
          <w:rFonts w:hint="cs"/>
          <w:b/>
          <w:bCs/>
          <w:sz w:val="28"/>
          <w:szCs w:val="28"/>
          <w:u w:val="single"/>
          <w:rtl/>
        </w:rPr>
        <w:t>1</w:t>
      </w:r>
      <w:r w:rsidR="00DA45D3">
        <w:rPr>
          <w:rFonts w:hint="cs"/>
          <w:b/>
          <w:bCs/>
          <w:sz w:val="28"/>
          <w:szCs w:val="28"/>
          <w:u w:val="single"/>
          <w:rtl/>
        </w:rPr>
        <w:t>4</w:t>
      </w:r>
      <w:r w:rsidR="000F4BD9">
        <w:rPr>
          <w:b/>
          <w:bCs/>
          <w:sz w:val="28"/>
          <w:szCs w:val="28"/>
          <w:u w:val="single"/>
        </w:rPr>
        <w:t xml:space="preserve"> </w:t>
      </w:r>
    </w:p>
    <w:p w14:paraId="01776EB5" w14:textId="6ACA1732" w:rsidR="001124B0" w:rsidRPr="003659A5" w:rsidRDefault="00477B23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</w:rPr>
      </w:pPr>
      <w:r w:rsidRPr="00477B23">
        <w:rPr>
          <w:rFonts w:hint="cs"/>
          <w:b/>
          <w:bCs/>
          <w:sz w:val="28"/>
          <w:szCs w:val="28"/>
          <w:rtl/>
        </w:rPr>
        <w:t>שאלות</w:t>
      </w:r>
      <w:r w:rsidR="00FB3000">
        <w:rPr>
          <w:rFonts w:hint="cs"/>
          <w:b/>
          <w:bCs/>
          <w:sz w:val="28"/>
          <w:szCs w:val="28"/>
          <w:rtl/>
        </w:rPr>
        <w:t xml:space="preserve"> </w:t>
      </w:r>
      <w:r w:rsidR="00807915">
        <w:rPr>
          <w:rFonts w:hint="cs"/>
          <w:b/>
          <w:bCs/>
          <w:sz w:val="28"/>
          <w:szCs w:val="28"/>
          <w:rtl/>
        </w:rPr>
        <w:t>על</w:t>
      </w:r>
      <w:r w:rsidR="007A789D">
        <w:rPr>
          <w:rFonts w:hint="cs"/>
          <w:b/>
          <w:bCs/>
          <w:sz w:val="28"/>
          <w:szCs w:val="28"/>
          <w:rtl/>
        </w:rPr>
        <w:t xml:space="preserve"> </w:t>
      </w:r>
      <w:r w:rsidR="0002362C">
        <w:rPr>
          <w:rFonts w:hint="cs"/>
          <w:b/>
          <w:bCs/>
          <w:sz w:val="28"/>
          <w:szCs w:val="28"/>
          <w:rtl/>
        </w:rPr>
        <w:t>למה ללמוד צרתית</w:t>
      </w:r>
      <w:r w:rsidR="00807915">
        <w:rPr>
          <w:rFonts w:hint="cs"/>
          <w:b/>
          <w:bCs/>
          <w:sz w:val="28"/>
          <w:szCs w:val="28"/>
          <w:rtl/>
        </w:rPr>
        <w:t xml:space="preserve"> </w:t>
      </w:r>
      <w:r w:rsidR="000F4BD9">
        <w:rPr>
          <w:b/>
          <w:bCs/>
          <w:sz w:val="28"/>
          <w:szCs w:val="28"/>
        </w:rPr>
        <w:t xml:space="preserve"> </w:t>
      </w:r>
    </w:p>
    <w:p w14:paraId="46CF2EA0" w14:textId="38A70510" w:rsidR="001124B0" w:rsidRPr="00BA6198" w:rsidRDefault="001124B0" w:rsidP="0002362C">
      <w:pPr>
        <w:bidi/>
        <w:spacing w:after="0" w:line="240" w:lineRule="auto"/>
        <w:ind w:left="-46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6501685" w14:textId="5E0254F2" w:rsidR="00D54E3A" w:rsidRPr="0002362C" w:rsidRDefault="003D46EE" w:rsidP="0002362C">
      <w:pPr>
        <w:bidi/>
        <w:spacing w:after="0"/>
        <w:rPr>
          <w:rFonts w:ascii="Segoe UI" w:eastAsia="Times New Roman" w:hAnsi="Segoe UI" w:cs="Segoe UI"/>
          <w:color w:val="333333"/>
          <w:kern w:val="36"/>
          <w:sz w:val="48"/>
          <w:szCs w:val="48"/>
        </w:rPr>
      </w:pPr>
      <w:r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  <w:lang w:val="fr-CA"/>
        </w:rPr>
        <w:t>שמנה סיבות טובות</w:t>
      </w:r>
      <w:r w:rsidR="0002362C" w:rsidRPr="0002362C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02362C" w:rsidRPr="0002362C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ללמוד</w:t>
      </w:r>
      <w:r w:rsidR="0002362C" w:rsidRPr="0002362C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02362C" w:rsidRPr="0002362C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צרפתית</w:t>
      </w:r>
      <w:r w:rsidR="0002362C" w:rsidRPr="0002362C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?</w:t>
      </w:r>
    </w:p>
    <w:p w14:paraId="4FD9A9D5" w14:textId="344E09D9" w:rsidR="001124B0" w:rsidRPr="003D46EE" w:rsidRDefault="003D46EE" w:rsidP="003D46EE">
      <w:pPr>
        <w:bidi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br/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br/>
      </w:r>
      <w:r>
        <w:rPr>
          <w:rFonts w:hint="cs"/>
          <w:rtl/>
        </w:rPr>
        <w:t xml:space="preserve">1. </w:t>
      </w:r>
      <w:r>
        <w:rPr>
          <w:rtl/>
        </w:rPr>
        <w:t>קראו בטקסט ורשמו כמה דוברי צרפתית יש בעולם</w:t>
      </w:r>
      <w:r>
        <w:t xml:space="preserve">? 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17751D6B" w14:textId="77777777" w:rsidTr="00807915">
        <w:tc>
          <w:tcPr>
            <w:tcW w:w="8921" w:type="dxa"/>
          </w:tcPr>
          <w:p w14:paraId="5A415560" w14:textId="77777777" w:rsidR="00CA6B9F" w:rsidRPr="001124B0" w:rsidRDefault="00CA6B9F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803F83E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4446517" w14:textId="037088CD" w:rsidR="001124B0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tl/>
        </w:rPr>
        <w:t>הטקסט מזכיר מספר מדינות דוברות צרפתית – כתבו את שמותיהן</w:t>
      </w:r>
      <w:r>
        <w:t>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4FD04F2A" w14:textId="77777777" w:rsidTr="0002362C">
        <w:trPr>
          <w:trHeight w:val="305"/>
        </w:trPr>
        <w:tc>
          <w:tcPr>
            <w:tcW w:w="8921" w:type="dxa"/>
          </w:tcPr>
          <w:p w14:paraId="1AE1E269" w14:textId="77777777" w:rsidR="00D54E3A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2F93AFE9" w14:textId="3B57303A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5E378932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628A629" w14:textId="64F8D467" w:rsidR="001124B0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tl/>
        </w:rPr>
        <w:t xml:space="preserve">בדקו </w:t>
      </w:r>
      <w:hyperlink r:id="rId10" w:history="1">
        <w:r>
          <w:rPr>
            <w:rStyle w:val="Hyperlink"/>
            <w:rtl/>
          </w:rPr>
          <w:t>כאן</w:t>
        </w:r>
      </w:hyperlink>
      <w:r>
        <w:t xml:space="preserve"> </w:t>
      </w:r>
      <w:r>
        <w:rPr>
          <w:rtl/>
        </w:rPr>
        <w:t>ורשמו רשימה של חמש מדינות שבהן מדברים צרפתית. בדקו באינטרנט ורשמו לצד כל מדינה ברשימה שלכם את שם היבשת שבה היא נמצאת</w:t>
      </w:r>
      <w:r>
        <w:t>.  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DEE89D6" w14:textId="77777777" w:rsidTr="00D54E3A">
        <w:tc>
          <w:tcPr>
            <w:tcW w:w="8921" w:type="dxa"/>
          </w:tcPr>
          <w:p w14:paraId="35EF71D3" w14:textId="0F764425" w:rsidR="00D54E3A" w:rsidRPr="0002362C" w:rsidRDefault="00D54E3A" w:rsidP="0002362C">
            <w:pPr>
              <w:pStyle w:val="ListParagraph"/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F19F778" w14:textId="77777777" w:rsidR="0002362C" w:rsidRDefault="0002362C" w:rsidP="0002362C">
      <w:pPr>
        <w:pStyle w:val="ListParagraph"/>
        <w:bidi/>
        <w:spacing w:after="0" w:line="360" w:lineRule="auto"/>
        <w:jc w:val="both"/>
      </w:pPr>
    </w:p>
    <w:p w14:paraId="124E6060" w14:textId="30032068" w:rsidR="001124B0" w:rsidRPr="0002362C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jc w:val="both"/>
      </w:pPr>
      <w:r>
        <w:rPr>
          <w:rtl/>
        </w:rPr>
        <w:t>כמה מבקרים פוקדים את צרפת בכל שנה</w:t>
      </w:r>
      <w:r>
        <w:t>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5A2AB034" w14:textId="77777777" w:rsidTr="0002362C">
        <w:tc>
          <w:tcPr>
            <w:tcW w:w="8921" w:type="dxa"/>
          </w:tcPr>
          <w:p w14:paraId="2C665092" w14:textId="77777777" w:rsidR="00D54E3A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124AC9C1" w14:textId="66B7989B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547114C0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D919D76" w14:textId="7C415C95" w:rsidR="001124B0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t xml:space="preserve"> </w:t>
      </w:r>
      <w:r>
        <w:rPr>
          <w:rtl/>
        </w:rPr>
        <w:t>באילו ארגונים בינלאומיים מדברים צרפתית</w:t>
      </w:r>
      <w:r>
        <w:t>?</w:t>
      </w:r>
      <w:r w:rsidR="0002362C"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1124B0" w14:paraId="05132F52" w14:textId="77777777" w:rsidTr="001124B0">
        <w:tc>
          <w:tcPr>
            <w:tcW w:w="8921" w:type="dxa"/>
          </w:tcPr>
          <w:p w14:paraId="16EFB583" w14:textId="32B940E8" w:rsidR="00D54E3A" w:rsidRPr="001124B0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A88B07A" w14:textId="6C2DB7D8" w:rsidR="001124B0" w:rsidRDefault="001124B0" w:rsidP="0002362C">
      <w:pPr>
        <w:pStyle w:val="ListParagraph"/>
        <w:bidi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  <w:rtl/>
        </w:rPr>
      </w:pPr>
    </w:p>
    <w:p w14:paraId="0F4F83E9" w14:textId="40840E48" w:rsidR="00D54E3A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tl/>
        </w:rPr>
        <w:t>בדקו באינטרנט את משמעות ראשי התיבות או"ם, אונסק"ו</w:t>
      </w:r>
      <w:r w:rsidR="0002362C"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3341BB4C" w14:textId="77777777" w:rsidTr="0002362C">
        <w:tc>
          <w:tcPr>
            <w:tcW w:w="8921" w:type="dxa"/>
          </w:tcPr>
          <w:p w14:paraId="6F1FD52B" w14:textId="2C8E402C" w:rsidR="00D54E3A" w:rsidRPr="001124B0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1348A06E" w14:textId="0ED74272" w:rsidR="007A789D" w:rsidRPr="003D46EE" w:rsidRDefault="0002362C" w:rsidP="003D46EE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tl/>
        </w:rPr>
        <w:t>בדקו את משמעות ראשי התיבות או"ם, אונסק"ו</w:t>
      </w:r>
    </w:p>
    <w:p w14:paraId="52428DAA" w14:textId="77777777" w:rsidR="007A789D" w:rsidRDefault="007A789D" w:rsidP="0002362C">
      <w:pPr>
        <w:pStyle w:val="ListParagraph"/>
        <w:bidi/>
        <w:spacing w:after="0" w:line="360" w:lineRule="auto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13A1F9B4" w14:textId="77777777" w:rsidTr="00062FF6">
        <w:tc>
          <w:tcPr>
            <w:tcW w:w="9350" w:type="dxa"/>
          </w:tcPr>
          <w:p w14:paraId="1934A4C6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A779689" w14:textId="77777777" w:rsidR="007A789D" w:rsidRDefault="007A789D" w:rsidP="0002362C">
      <w:pPr>
        <w:bidi/>
        <w:spacing w:after="0" w:line="360" w:lineRule="auto"/>
        <w:ind w:left="720"/>
        <w:rPr>
          <w:rFonts w:asciiTheme="majorBidi" w:hAnsiTheme="majorBidi" w:cs="Times New Roman"/>
          <w:sz w:val="26"/>
          <w:szCs w:val="26"/>
          <w:rtl/>
        </w:rPr>
      </w:pPr>
    </w:p>
    <w:p w14:paraId="54AC7431" w14:textId="52E03CA9" w:rsidR="007A789D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t xml:space="preserve"> </w:t>
      </w:r>
      <w:r>
        <w:rPr>
          <w:rtl/>
        </w:rPr>
        <w:t>מהן ארבעת השפות הנפוצות ביותר במרחב הסייבר (אינטרנט)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6D7AFA7A" w14:textId="77777777" w:rsidTr="00062FF6">
        <w:tc>
          <w:tcPr>
            <w:tcW w:w="9350" w:type="dxa"/>
          </w:tcPr>
          <w:p w14:paraId="643F5A60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1E7FFDA" w14:textId="77777777" w:rsidR="007A789D" w:rsidRDefault="007A789D" w:rsidP="0002362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C2E0DF8" w14:textId="601BD0E9" w:rsidR="00CA6B9F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Theme="majorBidi" w:hAnsiTheme="majorBidi" w:cs="Times New Roman"/>
          <w:sz w:val="26"/>
          <w:szCs w:val="26"/>
          <w:rtl/>
        </w:rPr>
      </w:pPr>
      <w:r>
        <w:t xml:space="preserve"> </w:t>
      </w:r>
      <w:r>
        <w:rPr>
          <w:rtl/>
        </w:rPr>
        <w:t>למה השפה הצרפתית נחשבת ל"שפת האהבה</w:t>
      </w:r>
      <w:r>
        <w:t xml:space="preserve">"? 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47A9669A" w14:textId="77777777" w:rsidTr="0002362C">
        <w:tc>
          <w:tcPr>
            <w:tcW w:w="8921" w:type="dxa"/>
          </w:tcPr>
          <w:p w14:paraId="32AA3B15" w14:textId="77777777" w:rsidR="007A789D" w:rsidRPr="0002362C" w:rsidRDefault="007A789D" w:rsidP="0002362C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253E205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8D1F0D8" w14:textId="0B3D6771" w:rsidR="007A789D" w:rsidRPr="003D46EE" w:rsidRDefault="0002362C" w:rsidP="003D46EE">
      <w:pPr>
        <w:pStyle w:val="ListParagraph"/>
        <w:numPr>
          <w:ilvl w:val="0"/>
          <w:numId w:val="21"/>
        </w:numPr>
        <w:bidi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tl/>
        </w:rPr>
        <w:t xml:space="preserve">הצרפתית נחשבת שפה עשירה כי... (מנו ארבע סיבות) 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44951976" w14:textId="77777777" w:rsidTr="0002362C">
        <w:tc>
          <w:tcPr>
            <w:tcW w:w="8921" w:type="dxa"/>
          </w:tcPr>
          <w:p w14:paraId="0E867D05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6186AB15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1FA6298F" w14:textId="5876D2ED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10CE44E0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rPr>
          <w:rFonts w:asciiTheme="majorBidi" w:hAnsiTheme="majorBidi" w:cstheme="majorBidi"/>
          <w:sz w:val="26"/>
          <w:szCs w:val="26"/>
          <w:u w:val="double"/>
          <w:lang w:val="fr-CA"/>
        </w:rPr>
      </w:pPr>
    </w:p>
    <w:p w14:paraId="31A57C58" w14:textId="65D63597" w:rsidR="003D46EE" w:rsidRPr="003D46EE" w:rsidRDefault="003D46EE" w:rsidP="003D46EE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u w:val="double"/>
          <w:rtl/>
          <w:lang w:val="fr-CA"/>
        </w:rPr>
      </w:pPr>
      <w:r>
        <w:rPr>
          <w:rtl/>
        </w:rPr>
        <w:t>מתוך תחומי העיסוק שמוזכרים בטקסט, האם יש תחום שמוצא חן בעיניכם? מדוע? אם לא, כתבו איזה תחום עיסוק מושך אתכם לעבודה בעתיד</w:t>
      </w:r>
      <w:r>
        <w:t>. </w:t>
      </w:r>
    </w:p>
    <w:p w14:paraId="26FE8B6D" w14:textId="77777777" w:rsidR="0002362C" w:rsidRDefault="0002362C" w:rsidP="0002362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061B13AB" w14:textId="77777777" w:rsidTr="00062FF6">
        <w:tc>
          <w:tcPr>
            <w:tcW w:w="9350" w:type="dxa"/>
          </w:tcPr>
          <w:p w14:paraId="6627F7B8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79384F21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0E3799FC" w14:textId="26572BCE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57CE46A9" w14:textId="77777777" w:rsidR="0002362C" w:rsidRDefault="0002362C" w:rsidP="0002362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5EB7ECE1" w14:textId="77777777" w:rsidR="007A789D" w:rsidRPr="007A789D" w:rsidRDefault="007A789D" w:rsidP="0002362C">
      <w:pPr>
        <w:pStyle w:val="ListParagraph"/>
        <w:bidi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7A789D" w:rsidRPr="007A789D" w:rsidSect="00AB395B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FA9A" w14:textId="77777777" w:rsidR="000B1BD6" w:rsidRDefault="000B1BD6" w:rsidP="00CA6B9F">
      <w:pPr>
        <w:spacing w:after="0" w:line="240" w:lineRule="auto"/>
      </w:pPr>
      <w:r>
        <w:separator/>
      </w:r>
    </w:p>
  </w:endnote>
  <w:endnote w:type="continuationSeparator" w:id="0">
    <w:p w14:paraId="3379E9F0" w14:textId="77777777" w:rsidR="000B1BD6" w:rsidRDefault="000B1BD6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0E65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9312FBE" w14:textId="7F79CFAC" w:rsidR="00CA6B9F" w:rsidRDefault="000B1BD6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93C7" w14:textId="77777777" w:rsidR="000B1BD6" w:rsidRDefault="000B1BD6" w:rsidP="00CA6B9F">
      <w:pPr>
        <w:spacing w:after="0" w:line="240" w:lineRule="auto"/>
      </w:pPr>
      <w:r>
        <w:separator/>
      </w:r>
    </w:p>
  </w:footnote>
  <w:footnote w:type="continuationSeparator" w:id="0">
    <w:p w14:paraId="665AF00F" w14:textId="77777777" w:rsidR="000B1BD6" w:rsidRDefault="000B1BD6" w:rsidP="00CA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D52"/>
    <w:multiLevelType w:val="hybridMultilevel"/>
    <w:tmpl w:val="B5C24E60"/>
    <w:lvl w:ilvl="0" w:tplc="C9AEB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85C"/>
    <w:multiLevelType w:val="hybridMultilevel"/>
    <w:tmpl w:val="C4F8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BBE"/>
    <w:multiLevelType w:val="hybridMultilevel"/>
    <w:tmpl w:val="36609122"/>
    <w:lvl w:ilvl="0" w:tplc="335C968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73D8"/>
    <w:multiLevelType w:val="hybridMultilevel"/>
    <w:tmpl w:val="D794CB4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EC6"/>
    <w:multiLevelType w:val="hybridMultilevel"/>
    <w:tmpl w:val="0C42B70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6B14"/>
    <w:multiLevelType w:val="hybridMultilevel"/>
    <w:tmpl w:val="5B7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812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B6C"/>
    <w:multiLevelType w:val="multilevel"/>
    <w:tmpl w:val="CCBAB71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94226"/>
    <w:multiLevelType w:val="hybridMultilevel"/>
    <w:tmpl w:val="9310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B666F9"/>
    <w:multiLevelType w:val="hybridMultilevel"/>
    <w:tmpl w:val="F6D61324"/>
    <w:lvl w:ilvl="0" w:tplc="1E224ED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54337388"/>
    <w:multiLevelType w:val="hybridMultilevel"/>
    <w:tmpl w:val="A260BE1A"/>
    <w:lvl w:ilvl="0" w:tplc="7924DE7A">
      <w:start w:val="9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706CA"/>
    <w:multiLevelType w:val="hybridMultilevel"/>
    <w:tmpl w:val="42E4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85F6B"/>
    <w:multiLevelType w:val="hybridMultilevel"/>
    <w:tmpl w:val="784E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124A7"/>
    <w:multiLevelType w:val="hybridMultilevel"/>
    <w:tmpl w:val="C09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D10D6"/>
    <w:multiLevelType w:val="hybridMultilevel"/>
    <w:tmpl w:val="375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2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19"/>
  </w:num>
  <w:num w:numId="18">
    <w:abstractNumId w:val="14"/>
  </w:num>
  <w:num w:numId="19">
    <w:abstractNumId w:val="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B"/>
    <w:rsid w:val="0002362C"/>
    <w:rsid w:val="00076B57"/>
    <w:rsid w:val="000B1BD6"/>
    <w:rsid w:val="000F4BD9"/>
    <w:rsid w:val="001124B0"/>
    <w:rsid w:val="002C6608"/>
    <w:rsid w:val="003016F0"/>
    <w:rsid w:val="003659A5"/>
    <w:rsid w:val="003D46EE"/>
    <w:rsid w:val="004327AD"/>
    <w:rsid w:val="00477B23"/>
    <w:rsid w:val="00483B10"/>
    <w:rsid w:val="005350B1"/>
    <w:rsid w:val="0054733B"/>
    <w:rsid w:val="00590FB2"/>
    <w:rsid w:val="0074226B"/>
    <w:rsid w:val="007A789D"/>
    <w:rsid w:val="00807915"/>
    <w:rsid w:val="00842E60"/>
    <w:rsid w:val="008A4F1E"/>
    <w:rsid w:val="009164BC"/>
    <w:rsid w:val="009E30AB"/>
    <w:rsid w:val="00AB395B"/>
    <w:rsid w:val="00AD134A"/>
    <w:rsid w:val="00B55020"/>
    <w:rsid w:val="00B66D0E"/>
    <w:rsid w:val="00B9072A"/>
    <w:rsid w:val="00BA6D8A"/>
    <w:rsid w:val="00C824C8"/>
    <w:rsid w:val="00CA6B9F"/>
    <w:rsid w:val="00D54E3A"/>
    <w:rsid w:val="00DA45D3"/>
    <w:rsid w:val="00EA7CEF"/>
    <w:rsid w:val="00EF403C"/>
    <w:rsid w:val="00F34A60"/>
    <w:rsid w:val="00F43B1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12BA13B9"/>
  <w15:chartTrackingRefBased/>
  <w15:docId w15:val="{D5D89506-11DF-41F6-A4E4-3F75D9C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france.recommended.t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.wikipedia.org/wiki/%D7%A7%D7%98%D7%92%D7%95%D7%A8%D7%99%D7%94:%D7%9E%D7%93%D7%99%D7%A0%D7%95%D7%AA_%D7%95%D7%98%D7%A8%D7%99%D7%98%D7%95%D7%A8%D7%99%D7%95%D7%AA_%D7%93%D7%95%D7%91%D7%A8%D7%95%D7%AA_%D7%A6%D7%A8%D7%A4%D7%AA%D7%99%D7%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0-08-12T18:11:00Z</dcterms:created>
  <dcterms:modified xsi:type="dcterms:W3CDTF">2020-08-31T14:32:00Z</dcterms:modified>
</cp:coreProperties>
</file>